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48DE" w14:textId="492486D8" w:rsidR="001A0F3E" w:rsidRPr="005C0291" w:rsidRDefault="001A0F3E" w:rsidP="005C029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C029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6 - 405</w:t>
      </w:r>
    </w:p>
    <w:p w14:paraId="19494DAF" w14:textId="77777777" w:rsidR="001A0F3E" w:rsidRDefault="001A0F3E" w:rsidP="001A0F3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C35EEAB" w14:textId="77777777" w:rsidR="001A0F3E" w:rsidRDefault="001A0F3E" w:rsidP="001A0F3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C11E386" w14:textId="77777777" w:rsidR="001A0F3E" w:rsidRDefault="001A0F3E" w:rsidP="001A0F3E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5525782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2F3E92D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624519BE" w14:textId="77777777" w:rsidR="001A0F3E" w:rsidRDefault="001A0F3E" w:rsidP="001A0F3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FF98949" w14:textId="77777777" w:rsidR="001A0F3E" w:rsidRDefault="001A0F3E" w:rsidP="001A0F3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3147847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735735EC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73BCA1EE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69D29C3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657F2E1" w14:textId="77777777" w:rsidR="001A0F3E" w:rsidRDefault="001A0F3E" w:rsidP="001A0F3E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70DA829" w14:textId="77777777" w:rsidR="001A0F3E" w:rsidRDefault="001A0F3E" w:rsidP="001A0F3E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51F901A3" w14:textId="77777777" w:rsidR="001A0F3E" w:rsidRDefault="001A0F3E" w:rsidP="001A0F3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8C0B4C3" w14:textId="77777777" w:rsidR="001A0F3E" w:rsidRDefault="001A0F3E" w:rsidP="001A0F3E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3E381EA" w14:textId="648E39F2" w:rsidR="001A0F3E" w:rsidRDefault="001A0F3E" w:rsidP="001A0F3E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3F51E69C" w14:textId="77777777" w:rsidR="001A0F3E" w:rsidRPr="00A53093" w:rsidRDefault="001A0F3E" w:rsidP="001A0F3E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73D44934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38B4">
        <w:rPr>
          <w:b/>
          <w:bCs/>
          <w:sz w:val="24"/>
          <w:szCs w:val="24"/>
        </w:rPr>
        <w:t>Tomáš Burgr</w:t>
      </w:r>
    </w:p>
    <w:p w14:paraId="6A743915" w14:textId="277258EF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38B4">
        <w:rPr>
          <w:sz w:val="24"/>
          <w:szCs w:val="24"/>
        </w:rPr>
        <w:t>Sušilova 939/35, 680 01 Boskovice</w:t>
      </w:r>
    </w:p>
    <w:p w14:paraId="325E42EA" w14:textId="16E86B5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38B4">
        <w:rPr>
          <w:sz w:val="24"/>
          <w:szCs w:val="24"/>
        </w:rPr>
        <w:t>Tomášem Burgrem</w:t>
      </w:r>
    </w:p>
    <w:p w14:paraId="3D03B160" w14:textId="066C3B5E" w:rsidR="007138B4" w:rsidRPr="007138B4" w:rsidRDefault="00F365FE" w:rsidP="007138B4">
      <w:pPr>
        <w:rPr>
          <w:rFonts w:ascii="Calibri" w:hAnsi="Calibri" w:cs="Calibri"/>
          <w:color w:val="000000"/>
          <w:sz w:val="22"/>
          <w:szCs w:val="22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AB9">
        <w:rPr>
          <w:sz w:val="24"/>
          <w:szCs w:val="24"/>
        </w:rPr>
        <w:t>0</w:t>
      </w:r>
      <w:r w:rsidR="007138B4" w:rsidRPr="007138B4">
        <w:rPr>
          <w:sz w:val="24"/>
          <w:szCs w:val="24"/>
        </w:rPr>
        <w:t>3831469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09A793A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C2439">
        <w:rPr>
          <w:sz w:val="24"/>
          <w:szCs w:val="24"/>
        </w:rPr>
        <w:t>69</w:t>
      </w:r>
      <w:r w:rsidR="00A803AE">
        <w:rPr>
          <w:sz w:val="24"/>
          <w:szCs w:val="24"/>
        </w:rPr>
        <w:t>7</w:t>
      </w:r>
      <w:r w:rsidR="005C2439">
        <w:rPr>
          <w:sz w:val="24"/>
          <w:szCs w:val="24"/>
        </w:rPr>
        <w:t>1</w:t>
      </w:r>
      <w:r w:rsidR="00A803AE">
        <w:rPr>
          <w:sz w:val="24"/>
          <w:szCs w:val="24"/>
        </w:rPr>
        <w:t>3413</w:t>
      </w:r>
    </w:p>
    <w:p w14:paraId="7ED77036" w14:textId="68D6611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 w:rsidRPr="00A803AE">
        <w:rPr>
          <w:sz w:val="24"/>
          <w:szCs w:val="24"/>
        </w:rPr>
        <w:t xml:space="preserve"> </w:t>
      </w:r>
    </w:p>
    <w:p w14:paraId="29F8BC95" w14:textId="13A0253D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</w:t>
      </w:r>
      <w:r w:rsidR="007138B4">
        <w:rPr>
          <w:sz w:val="24"/>
          <w:szCs w:val="24"/>
        </w:rPr>
        <w:t>606 570 767</w:t>
      </w:r>
    </w:p>
    <w:p w14:paraId="4667686F" w14:textId="6232C82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2457E">
        <w:rPr>
          <w:sz w:val="24"/>
          <w:szCs w:val="24"/>
        </w:rPr>
        <w:t>tomas.burgr</w:t>
      </w:r>
      <w:r w:rsidR="00A803AE">
        <w:rPr>
          <w:sz w:val="24"/>
          <w:szCs w:val="24"/>
        </w:rPr>
        <w:t>@</w:t>
      </w:r>
      <w:r w:rsidR="00A2457E">
        <w:rPr>
          <w:sz w:val="24"/>
          <w:szCs w:val="24"/>
        </w:rPr>
        <w:t>email</w:t>
      </w:r>
      <w:r w:rsidR="00A803AE">
        <w:rPr>
          <w:sz w:val="24"/>
          <w:szCs w:val="24"/>
        </w:rPr>
        <w:t>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69E45E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 w:rsidRPr="00A803AE">
        <w:rPr>
          <w:sz w:val="24"/>
          <w:szCs w:val="24"/>
        </w:rPr>
        <w:t xml:space="preserve">5365221319/0800                         </w:t>
      </w:r>
    </w:p>
    <w:p w14:paraId="09C81217" w14:textId="2467D2FD" w:rsidR="00122CA8" w:rsidRDefault="00A2457E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B2B54">
        <w:rPr>
          <w:b/>
          <w:sz w:val="24"/>
          <w:szCs w:val="24"/>
        </w:rPr>
        <w:t>(dále jen „odběratel“)</w:t>
      </w:r>
    </w:p>
    <w:p w14:paraId="0E1B25C4" w14:textId="77777777" w:rsidR="005C0291" w:rsidRDefault="005C0291" w:rsidP="00122CA8">
      <w:pPr>
        <w:rPr>
          <w:b/>
          <w:sz w:val="24"/>
          <w:szCs w:val="24"/>
        </w:rPr>
      </w:pPr>
    </w:p>
    <w:p w14:paraId="6F6C2B03" w14:textId="77777777" w:rsidR="005C0291" w:rsidRDefault="005C0291" w:rsidP="00122CA8">
      <w:pPr>
        <w:rPr>
          <w:b/>
          <w:sz w:val="24"/>
          <w:szCs w:val="24"/>
        </w:rPr>
      </w:pPr>
    </w:p>
    <w:p w14:paraId="582D1646" w14:textId="52C1A378" w:rsidR="005C0291" w:rsidRDefault="005C0291" w:rsidP="005C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Smlouvě o dodávce tepelné energie č. </w:t>
      </w:r>
      <w:r w:rsidR="000C068A">
        <w:rPr>
          <w:b/>
          <w:sz w:val="24"/>
          <w:szCs w:val="24"/>
        </w:rPr>
        <w:t>06 – 405 takto:</w:t>
      </w:r>
    </w:p>
    <w:p w14:paraId="1D846923" w14:textId="77777777" w:rsidR="000C068A" w:rsidRDefault="000C068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53812C11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B50204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3BB9000A" w14:textId="353C576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D51005" w:rsidRPr="00D51005">
        <w:rPr>
          <w:sz w:val="24"/>
          <w:szCs w:val="24"/>
        </w:rPr>
        <w:t>14</w:t>
      </w:r>
      <w:r w:rsidR="00D51005">
        <w:rPr>
          <w:sz w:val="24"/>
          <w:szCs w:val="24"/>
        </w:rPr>
        <w:t> </w:t>
      </w:r>
      <w:r w:rsidR="00D51005" w:rsidRPr="00D51005">
        <w:rPr>
          <w:sz w:val="24"/>
          <w:szCs w:val="24"/>
        </w:rPr>
        <w:t>279</w:t>
      </w:r>
      <w:r w:rsidR="00D51005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D51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538C02A" w14:textId="77777777" w:rsidR="000C068A" w:rsidRDefault="000C068A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D51005" w:rsidRPr="00D51005" w14:paraId="747780F7" w14:textId="77777777" w:rsidTr="00D51005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D18A7" w14:textId="77777777" w:rsidR="00D51005" w:rsidRPr="00D51005" w:rsidRDefault="00D51005" w:rsidP="00D510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A58C" w14:textId="77777777" w:rsidR="00D51005" w:rsidRPr="00D51005" w:rsidRDefault="00D51005" w:rsidP="00D510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6AE64" w14:textId="77777777" w:rsidR="00D51005" w:rsidRPr="00D51005" w:rsidRDefault="00D51005" w:rsidP="00D510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3DEB" w14:textId="77777777" w:rsidR="00D51005" w:rsidRPr="00D51005" w:rsidRDefault="00D51005" w:rsidP="00D510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D497F" w14:textId="77777777" w:rsidR="00D51005" w:rsidRPr="00D51005" w:rsidRDefault="00D51005" w:rsidP="00D510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60E8" w14:textId="77777777" w:rsidR="00D51005" w:rsidRPr="00D51005" w:rsidRDefault="00D51005" w:rsidP="00D510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D51005" w:rsidRPr="00D51005" w14:paraId="727CCD7D" w14:textId="77777777" w:rsidTr="00D5100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7805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82E10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D1E9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0B708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A6A26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0F25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51005" w:rsidRPr="00D51005" w14:paraId="48E76433" w14:textId="77777777" w:rsidTr="00D5100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42674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F54D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2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578C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8820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0D8B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C3FC6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1 411,00</w:t>
            </w:r>
          </w:p>
        </w:tc>
      </w:tr>
      <w:tr w:rsidR="00D51005" w:rsidRPr="00D51005" w14:paraId="4B045C42" w14:textId="77777777" w:rsidTr="00D5100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C720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0539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2 0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1314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C906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AE17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38A0F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1 528,00</w:t>
            </w:r>
          </w:p>
        </w:tc>
      </w:tr>
      <w:tr w:rsidR="00D51005" w:rsidRPr="00D51005" w14:paraId="0BC99DC8" w14:textId="77777777" w:rsidTr="00D51005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1EA8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BBDF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0D44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B1F8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6B7E" w14:textId="77777777" w:rsidR="00D51005" w:rsidRPr="00D51005" w:rsidRDefault="00D51005" w:rsidP="00D51005">
            <w:pPr>
              <w:jc w:val="right"/>
              <w:rPr>
                <w:color w:val="000000"/>
                <w:sz w:val="22"/>
                <w:szCs w:val="22"/>
              </w:rPr>
            </w:pPr>
            <w:r w:rsidRPr="00D51005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DB4B0" w14:textId="77777777" w:rsidR="00D51005" w:rsidRPr="00D51005" w:rsidRDefault="00D51005" w:rsidP="00D51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1005">
              <w:rPr>
                <w:b/>
                <w:bCs/>
                <w:color w:val="000000"/>
                <w:sz w:val="22"/>
                <w:szCs w:val="22"/>
              </w:rPr>
              <w:t>2 940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812" w:type="dxa"/>
        <w:tblInd w:w="1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04"/>
        <w:gridCol w:w="1915"/>
      </w:tblGrid>
      <w:tr w:rsidR="00434E79" w:rsidRPr="00434E79" w14:paraId="271EE0BA" w14:textId="77777777" w:rsidTr="00434E79">
        <w:trPr>
          <w:trHeight w:val="479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7728" w14:textId="77777777" w:rsidR="00434E79" w:rsidRPr="00434E79" w:rsidRDefault="00434E79" w:rsidP="00434E79">
            <w:pPr>
              <w:rPr>
                <w:color w:val="000000"/>
                <w:sz w:val="24"/>
                <w:szCs w:val="24"/>
              </w:rPr>
            </w:pPr>
            <w:r w:rsidRPr="0043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C8C" w14:textId="77777777" w:rsidR="00434E79" w:rsidRPr="00434E79" w:rsidRDefault="00434E79" w:rsidP="00434E79">
            <w:pPr>
              <w:jc w:val="center"/>
              <w:rPr>
                <w:color w:val="000000"/>
                <w:sz w:val="24"/>
                <w:szCs w:val="24"/>
              </w:rPr>
            </w:pPr>
            <w:r w:rsidRPr="00434E79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3C9BB" w14:textId="77777777" w:rsidR="00434E79" w:rsidRPr="00434E79" w:rsidRDefault="00434E79" w:rsidP="00434E79">
            <w:pPr>
              <w:jc w:val="center"/>
              <w:rPr>
                <w:color w:val="000000"/>
                <w:sz w:val="24"/>
                <w:szCs w:val="24"/>
              </w:rPr>
            </w:pPr>
            <w:r w:rsidRPr="00434E79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434E79" w:rsidRPr="00434E79" w14:paraId="246B506C" w14:textId="77777777" w:rsidTr="00434E79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1895" w14:textId="77777777" w:rsidR="00434E79" w:rsidRPr="00434E79" w:rsidRDefault="00434E79" w:rsidP="00434E79">
            <w:pPr>
              <w:rPr>
                <w:color w:val="000000"/>
                <w:sz w:val="24"/>
                <w:szCs w:val="24"/>
              </w:rPr>
            </w:pPr>
            <w:r w:rsidRPr="00434E79">
              <w:rPr>
                <w:color w:val="000000"/>
                <w:sz w:val="24"/>
                <w:szCs w:val="24"/>
              </w:rPr>
              <w:t>Tomáš Burg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43E" w14:textId="77777777" w:rsidR="00434E79" w:rsidRPr="00434E79" w:rsidRDefault="00434E79" w:rsidP="00434E79">
            <w:pPr>
              <w:jc w:val="center"/>
              <w:rPr>
                <w:color w:val="000000"/>
                <w:sz w:val="24"/>
                <w:szCs w:val="24"/>
              </w:rPr>
            </w:pPr>
            <w:r w:rsidRPr="00434E79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B7884" w14:textId="77777777" w:rsidR="00434E79" w:rsidRPr="00434E79" w:rsidRDefault="00434E79" w:rsidP="00434E79">
            <w:pPr>
              <w:jc w:val="center"/>
              <w:rPr>
                <w:sz w:val="24"/>
                <w:szCs w:val="24"/>
              </w:rPr>
            </w:pPr>
            <w:r w:rsidRPr="00434E79">
              <w:rPr>
                <w:sz w:val="24"/>
                <w:szCs w:val="24"/>
              </w:rPr>
              <w:t>14 279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06D77D41" w14:textId="1B478A00" w:rsidR="00766A14" w:rsidRDefault="001C5378" w:rsidP="00F4052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6 – 405 nemění.</w:t>
      </w:r>
    </w:p>
    <w:p w14:paraId="060D5BF5" w14:textId="77777777" w:rsidR="001C5378" w:rsidRDefault="001C5378" w:rsidP="00F4052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54AAE7A5" w14:textId="77777777" w:rsidR="001C5378" w:rsidRPr="00F40527" w:rsidRDefault="001C5378" w:rsidP="00F4052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24C00F4" w14:textId="0ED2E880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1C5378">
        <w:t>3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06EE31F2" w14:textId="77777777" w:rsidR="00943ED4" w:rsidRDefault="00943ED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p w14:paraId="35E705D1" w14:textId="77777777" w:rsidR="008C3378" w:rsidRPr="008C3378" w:rsidRDefault="008C3378" w:rsidP="008C3378"/>
    <w:p w14:paraId="2278563A" w14:textId="77777777" w:rsidR="008C3378" w:rsidRPr="008C3378" w:rsidRDefault="008C3378" w:rsidP="008C3378"/>
    <w:p w14:paraId="30FDA36E" w14:textId="77777777" w:rsidR="008C3378" w:rsidRPr="008C3378" w:rsidRDefault="008C3378" w:rsidP="008C3378"/>
    <w:p w14:paraId="218F0CF2" w14:textId="77777777" w:rsidR="008C3378" w:rsidRPr="008C3378" w:rsidRDefault="008C3378" w:rsidP="008C3378"/>
    <w:p w14:paraId="2AF826C7" w14:textId="77777777" w:rsidR="008C3378" w:rsidRPr="008C3378" w:rsidRDefault="008C3378" w:rsidP="008C3378"/>
    <w:p w14:paraId="153B72DC" w14:textId="1BEAFE01" w:rsidR="008C3378" w:rsidRDefault="008C3378" w:rsidP="008C3378">
      <w:pPr>
        <w:tabs>
          <w:tab w:val="left" w:pos="52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1FF584A" w14:textId="77777777" w:rsidR="008C3378" w:rsidRPr="008C3378" w:rsidRDefault="008C3378" w:rsidP="008C3378"/>
    <w:sectPr w:rsidR="008C3378" w:rsidRPr="008C3378" w:rsidSect="00D13B44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2F1A" w14:textId="77777777" w:rsidR="000443F1" w:rsidRDefault="000443F1">
      <w:pPr>
        <w:rPr>
          <w:sz w:val="24"/>
        </w:rPr>
      </w:pPr>
      <w:r>
        <w:separator/>
      </w:r>
    </w:p>
  </w:endnote>
  <w:endnote w:type="continuationSeparator" w:id="0">
    <w:p w14:paraId="5940F14A" w14:textId="77777777" w:rsidR="000443F1" w:rsidRDefault="000443F1">
      <w:pPr>
        <w:rPr>
          <w:sz w:val="24"/>
        </w:rPr>
      </w:pPr>
      <w:r>
        <w:continuationSeparator/>
      </w:r>
    </w:p>
  </w:endnote>
  <w:endnote w:type="continuationNotice" w:id="1">
    <w:p w14:paraId="59198933" w14:textId="77777777" w:rsidR="000443F1" w:rsidRDefault="0004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D275E06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43ED4">
      <w:rPr>
        <w:noProof/>
      </w:rPr>
      <w:t>7</w:t>
    </w:r>
    <w:r>
      <w:fldChar w:fldCharType="end"/>
    </w:r>
    <w:r>
      <w:t xml:space="preserve"> z</w:t>
    </w:r>
    <w:r w:rsidR="008C3378">
      <w:t> 2</w:t>
    </w:r>
  </w:p>
  <w:p w14:paraId="34B31776" w14:textId="77777777" w:rsidR="008C3378" w:rsidRDefault="008C3378">
    <w:pPr>
      <w:pStyle w:val="Zpat"/>
      <w:jc w:val="center"/>
    </w:pPr>
  </w:p>
  <w:p w14:paraId="44485B9A" w14:textId="77777777" w:rsidR="00D13B44" w:rsidRDefault="00D13B44">
    <w:pPr>
      <w:pStyle w:val="Zpat"/>
      <w:jc w:val="center"/>
    </w:pP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43ED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E2E7" w14:textId="77777777" w:rsidR="000443F1" w:rsidRDefault="000443F1">
      <w:pPr>
        <w:rPr>
          <w:sz w:val="24"/>
        </w:rPr>
      </w:pPr>
      <w:r>
        <w:separator/>
      </w:r>
    </w:p>
  </w:footnote>
  <w:footnote w:type="continuationSeparator" w:id="0">
    <w:p w14:paraId="3ECD9338" w14:textId="77777777" w:rsidR="000443F1" w:rsidRDefault="000443F1">
      <w:pPr>
        <w:rPr>
          <w:sz w:val="24"/>
        </w:rPr>
      </w:pPr>
      <w:r>
        <w:continuationSeparator/>
      </w:r>
    </w:p>
  </w:footnote>
  <w:footnote w:type="continuationNotice" w:id="1">
    <w:p w14:paraId="593FA125" w14:textId="77777777" w:rsidR="000443F1" w:rsidRDefault="00044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5613">
    <w:abstractNumId w:val="9"/>
  </w:num>
  <w:num w:numId="2" w16cid:durableId="641351015">
    <w:abstractNumId w:val="0"/>
  </w:num>
  <w:num w:numId="3" w16cid:durableId="2042320645">
    <w:abstractNumId w:val="5"/>
  </w:num>
  <w:num w:numId="4" w16cid:durableId="2116242077">
    <w:abstractNumId w:val="6"/>
  </w:num>
  <w:num w:numId="5" w16cid:durableId="1782845805">
    <w:abstractNumId w:val="2"/>
  </w:num>
  <w:num w:numId="6" w16cid:durableId="476460799">
    <w:abstractNumId w:val="14"/>
  </w:num>
  <w:num w:numId="7" w16cid:durableId="606159924">
    <w:abstractNumId w:val="10"/>
  </w:num>
  <w:num w:numId="8" w16cid:durableId="832987718">
    <w:abstractNumId w:val="4"/>
  </w:num>
  <w:num w:numId="9" w16cid:durableId="1836605933">
    <w:abstractNumId w:val="12"/>
  </w:num>
  <w:num w:numId="10" w16cid:durableId="457266362">
    <w:abstractNumId w:val="1"/>
  </w:num>
  <w:num w:numId="11" w16cid:durableId="2009792877">
    <w:abstractNumId w:val="3"/>
  </w:num>
  <w:num w:numId="12" w16cid:durableId="2130003065">
    <w:abstractNumId w:val="7"/>
  </w:num>
  <w:num w:numId="13" w16cid:durableId="1312363839">
    <w:abstractNumId w:val="11"/>
  </w:num>
  <w:num w:numId="14" w16cid:durableId="915089129">
    <w:abstractNumId w:val="13"/>
  </w:num>
  <w:num w:numId="15" w16cid:durableId="156703605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443F1"/>
    <w:rsid w:val="00055FDA"/>
    <w:rsid w:val="00066140"/>
    <w:rsid w:val="0009357D"/>
    <w:rsid w:val="000A19DD"/>
    <w:rsid w:val="000C068A"/>
    <w:rsid w:val="000E1CA4"/>
    <w:rsid w:val="00114052"/>
    <w:rsid w:val="00122CA8"/>
    <w:rsid w:val="0015679A"/>
    <w:rsid w:val="00163D0E"/>
    <w:rsid w:val="001651D7"/>
    <w:rsid w:val="001677F4"/>
    <w:rsid w:val="00177A74"/>
    <w:rsid w:val="00181062"/>
    <w:rsid w:val="00181F4E"/>
    <w:rsid w:val="001A0F3E"/>
    <w:rsid w:val="001A22E7"/>
    <w:rsid w:val="001B5115"/>
    <w:rsid w:val="001C5378"/>
    <w:rsid w:val="001C6F4E"/>
    <w:rsid w:val="001D158F"/>
    <w:rsid w:val="001D4C0F"/>
    <w:rsid w:val="001F3B3A"/>
    <w:rsid w:val="00204A5F"/>
    <w:rsid w:val="00207EE5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6747"/>
    <w:rsid w:val="002F2FBB"/>
    <w:rsid w:val="002F3AB9"/>
    <w:rsid w:val="002F7DC1"/>
    <w:rsid w:val="00304CAC"/>
    <w:rsid w:val="00311A48"/>
    <w:rsid w:val="00311ACF"/>
    <w:rsid w:val="00320B12"/>
    <w:rsid w:val="00323336"/>
    <w:rsid w:val="00325F34"/>
    <w:rsid w:val="00333A22"/>
    <w:rsid w:val="00346B3D"/>
    <w:rsid w:val="00351DCE"/>
    <w:rsid w:val="00356152"/>
    <w:rsid w:val="00375B69"/>
    <w:rsid w:val="00384A3A"/>
    <w:rsid w:val="003948B6"/>
    <w:rsid w:val="003949E2"/>
    <w:rsid w:val="003C22C4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34E79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D0711"/>
    <w:rsid w:val="004E3717"/>
    <w:rsid w:val="004F70FA"/>
    <w:rsid w:val="00501AB7"/>
    <w:rsid w:val="0052303C"/>
    <w:rsid w:val="0053668A"/>
    <w:rsid w:val="00537618"/>
    <w:rsid w:val="0055225F"/>
    <w:rsid w:val="00562EC8"/>
    <w:rsid w:val="00574F2E"/>
    <w:rsid w:val="00587D7D"/>
    <w:rsid w:val="005B61F9"/>
    <w:rsid w:val="005C0291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B64D3"/>
    <w:rsid w:val="006C56B1"/>
    <w:rsid w:val="006D0ACB"/>
    <w:rsid w:val="006D22C1"/>
    <w:rsid w:val="006F0EDB"/>
    <w:rsid w:val="006F4CA5"/>
    <w:rsid w:val="00704478"/>
    <w:rsid w:val="007121D7"/>
    <w:rsid w:val="007138B4"/>
    <w:rsid w:val="007214D3"/>
    <w:rsid w:val="00731307"/>
    <w:rsid w:val="0073587F"/>
    <w:rsid w:val="00740590"/>
    <w:rsid w:val="00766A14"/>
    <w:rsid w:val="0077632B"/>
    <w:rsid w:val="00780271"/>
    <w:rsid w:val="007855B4"/>
    <w:rsid w:val="007867A3"/>
    <w:rsid w:val="007A08E3"/>
    <w:rsid w:val="007C28E9"/>
    <w:rsid w:val="007C2AB2"/>
    <w:rsid w:val="007C2D01"/>
    <w:rsid w:val="007C37D4"/>
    <w:rsid w:val="007C4372"/>
    <w:rsid w:val="007C4536"/>
    <w:rsid w:val="007D0BCF"/>
    <w:rsid w:val="007D2316"/>
    <w:rsid w:val="007E09DD"/>
    <w:rsid w:val="007E0D3D"/>
    <w:rsid w:val="007F601C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6C4"/>
    <w:rsid w:val="00851EDA"/>
    <w:rsid w:val="00871F17"/>
    <w:rsid w:val="0087406D"/>
    <w:rsid w:val="008977FC"/>
    <w:rsid w:val="008A2FE8"/>
    <w:rsid w:val="008A4C28"/>
    <w:rsid w:val="008B3EC5"/>
    <w:rsid w:val="008B7F88"/>
    <w:rsid w:val="008C3378"/>
    <w:rsid w:val="008D1BAF"/>
    <w:rsid w:val="008E4DB0"/>
    <w:rsid w:val="008E54AB"/>
    <w:rsid w:val="008F1721"/>
    <w:rsid w:val="008F2C5F"/>
    <w:rsid w:val="009131CC"/>
    <w:rsid w:val="00931201"/>
    <w:rsid w:val="00943ED4"/>
    <w:rsid w:val="00944500"/>
    <w:rsid w:val="00945A1B"/>
    <w:rsid w:val="00961EA8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457E"/>
    <w:rsid w:val="00A27228"/>
    <w:rsid w:val="00A53093"/>
    <w:rsid w:val="00A65509"/>
    <w:rsid w:val="00A803AE"/>
    <w:rsid w:val="00A83698"/>
    <w:rsid w:val="00A83AA1"/>
    <w:rsid w:val="00A86188"/>
    <w:rsid w:val="00A874BC"/>
    <w:rsid w:val="00A911A5"/>
    <w:rsid w:val="00A91BCA"/>
    <w:rsid w:val="00A95318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0204"/>
    <w:rsid w:val="00B52FC4"/>
    <w:rsid w:val="00B53E54"/>
    <w:rsid w:val="00B65215"/>
    <w:rsid w:val="00B66312"/>
    <w:rsid w:val="00B6638F"/>
    <w:rsid w:val="00B844AD"/>
    <w:rsid w:val="00B85E0B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CE2336"/>
    <w:rsid w:val="00D13B44"/>
    <w:rsid w:val="00D13B92"/>
    <w:rsid w:val="00D16B18"/>
    <w:rsid w:val="00D24271"/>
    <w:rsid w:val="00D25383"/>
    <w:rsid w:val="00D51005"/>
    <w:rsid w:val="00D60FDD"/>
    <w:rsid w:val="00D777A0"/>
    <w:rsid w:val="00D82DE0"/>
    <w:rsid w:val="00D90566"/>
    <w:rsid w:val="00D91F22"/>
    <w:rsid w:val="00DB391C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6056E"/>
    <w:rsid w:val="00E61A30"/>
    <w:rsid w:val="00E6241B"/>
    <w:rsid w:val="00E73C61"/>
    <w:rsid w:val="00E81B92"/>
    <w:rsid w:val="00E95786"/>
    <w:rsid w:val="00E965D2"/>
    <w:rsid w:val="00EA339D"/>
    <w:rsid w:val="00EA46ED"/>
    <w:rsid w:val="00EB265A"/>
    <w:rsid w:val="00EC7E56"/>
    <w:rsid w:val="00EF082B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0527"/>
    <w:rsid w:val="00F453D4"/>
    <w:rsid w:val="00F54AB9"/>
    <w:rsid w:val="00F71EAF"/>
    <w:rsid w:val="00F76B57"/>
    <w:rsid w:val="00F95693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91DA8166-3943-431B-BA3C-5D2E9287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381D-A685-4348-9427-0692AD4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23-04-24T11:44:00Z</cp:lastPrinted>
  <dcterms:created xsi:type="dcterms:W3CDTF">2023-04-21T14:07:00Z</dcterms:created>
  <dcterms:modified xsi:type="dcterms:W3CDTF">2023-04-24T11:44:00Z</dcterms:modified>
</cp:coreProperties>
</file>